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Организация дист</w:t>
      </w:r>
      <w:r w:rsidR="006956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538B">
        <w:rPr>
          <w:rFonts w:ascii="Times New Roman" w:eastAsia="Times New Roman" w:hAnsi="Times New Roman" w:cs="Times New Roman"/>
          <w:sz w:val="28"/>
          <w:szCs w:val="28"/>
        </w:rPr>
        <w:t>нционного обучения в период с 27 по 30</w:t>
      </w:r>
      <w:r w:rsidRPr="00D51E3F">
        <w:rPr>
          <w:rFonts w:ascii="Times New Roman" w:eastAsia="Times New Roman" w:hAnsi="Times New Roman" w:cs="Times New Roman"/>
          <w:sz w:val="28"/>
          <w:szCs w:val="28"/>
        </w:rPr>
        <w:t xml:space="preserve"> апреля 2020 года</w:t>
      </w:r>
    </w:p>
    <w:p w:rsidR="008577DB" w:rsidRPr="00D51E3F" w:rsidRDefault="008577DB" w:rsidP="0085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3F">
        <w:rPr>
          <w:rFonts w:ascii="Times New Roman" w:eastAsia="Times New Roman" w:hAnsi="Times New Roman" w:cs="Times New Roman"/>
          <w:sz w:val="28"/>
          <w:szCs w:val="28"/>
        </w:rPr>
        <w:t>в  МОУ Васильковской ООШ</w:t>
      </w:r>
      <w:r w:rsidR="004C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 9 класс</w:t>
      </w:r>
    </w:p>
    <w:p w:rsidR="008577DB" w:rsidRPr="00EA3763" w:rsidRDefault="008577DB" w:rsidP="008577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72"/>
        <w:gridCol w:w="1746"/>
        <w:gridCol w:w="1722"/>
        <w:gridCol w:w="2633"/>
        <w:gridCol w:w="1740"/>
        <w:gridCol w:w="2630"/>
        <w:gridCol w:w="2449"/>
        <w:gridCol w:w="1725"/>
      </w:tblGrid>
      <w:tr w:rsidR="008577DB" w:rsidRPr="00EA3763" w:rsidTr="001E5CC4">
        <w:tc>
          <w:tcPr>
            <w:tcW w:w="77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6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722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ИО учителя-консультанта</w:t>
            </w:r>
          </w:p>
        </w:tc>
        <w:tc>
          <w:tcPr>
            <w:tcW w:w="2633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для изучения</w:t>
            </w:r>
          </w:p>
        </w:tc>
        <w:tc>
          <w:tcPr>
            <w:tcW w:w="174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Ресурсы по теме</w:t>
            </w:r>
          </w:p>
        </w:tc>
        <w:tc>
          <w:tcPr>
            <w:tcW w:w="2630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Форма консультации</w:t>
            </w:r>
          </w:p>
        </w:tc>
        <w:tc>
          <w:tcPr>
            <w:tcW w:w="2449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Задания для текущего контроля</w:t>
            </w:r>
          </w:p>
        </w:tc>
        <w:tc>
          <w:tcPr>
            <w:tcW w:w="1725" w:type="dxa"/>
          </w:tcPr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hAnsi="Times New Roman" w:cs="Times New Roman"/>
                <w:sz w:val="24"/>
                <w:szCs w:val="24"/>
              </w:rPr>
              <w:t>Срок и форма предоставления</w:t>
            </w:r>
          </w:p>
        </w:tc>
      </w:tr>
      <w:tr w:rsidR="008577DB" w:rsidRPr="00EA3763" w:rsidTr="001E5CC4">
        <w:tc>
          <w:tcPr>
            <w:tcW w:w="77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577DB" w:rsidRPr="00EA3763" w:rsidRDefault="00A843B7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Г.В.</w:t>
            </w:r>
          </w:p>
        </w:tc>
        <w:tc>
          <w:tcPr>
            <w:tcW w:w="2633" w:type="dxa"/>
          </w:tcPr>
          <w:p w:rsidR="00A843B7" w:rsidRPr="001E7982" w:rsidRDefault="00A843B7" w:rsidP="001E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77DB" w:rsidRPr="00EA3763" w:rsidRDefault="008577DB" w:rsidP="001E1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7DB" w:rsidRPr="00C86CF8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7982" w:rsidRPr="00EA3763" w:rsidRDefault="001E7982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843B7" w:rsidRDefault="00A843B7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выполненных работ в тетради</w:t>
            </w:r>
          </w:p>
          <w:p w:rsidR="00A843B7" w:rsidRDefault="00E82589" w:rsidP="00A8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8577DB" w:rsidRPr="00EA3763" w:rsidRDefault="008577DB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до уметь 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ебя</w:t>
            </w:r>
          </w:p>
          <w:p w:rsidR="001E5CC4" w:rsidRPr="00EA3763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2-324</w:t>
            </w:r>
          </w:p>
        </w:tc>
        <w:tc>
          <w:tcPr>
            <w:tcW w:w="1740" w:type="dxa"/>
          </w:tcPr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2-324</w:t>
            </w:r>
          </w:p>
          <w:p w:rsidR="001E5CC4" w:rsidRPr="00EA3763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1E5CC4" w:rsidRPr="00EA3763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2-324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до уметь 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ебя тест 1-10</w:t>
            </w:r>
          </w:p>
        </w:tc>
        <w:tc>
          <w:tcPr>
            <w:tcW w:w="1725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2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1E5CC4" w:rsidRPr="00811BCD" w:rsidRDefault="001E5CC4" w:rsidP="000244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740" w:type="dxa"/>
          </w:tcPr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ФИПИ математика 9</w:t>
            </w: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одно задания из 1,15,25,35, 45 страниц</w:t>
            </w:r>
          </w:p>
        </w:tc>
        <w:tc>
          <w:tcPr>
            <w:tcW w:w="2630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6-20</w:t>
            </w:r>
          </w:p>
        </w:tc>
        <w:tc>
          <w:tcPr>
            <w:tcW w:w="1725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2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1E5CC4" w:rsidRPr="008B240D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1740" w:type="dxa"/>
          </w:tcPr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65-169</w:t>
            </w:r>
          </w:p>
          <w:p w:rsidR="001E5CC4" w:rsidRPr="00EA3763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Российская электронная 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  <w:p w:rsidR="001E5CC4" w:rsidRPr="00EA3763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еть Одноклассники,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3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9 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1-9</w:t>
            </w:r>
          </w:p>
        </w:tc>
        <w:tc>
          <w:tcPr>
            <w:tcW w:w="1725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6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1E5CC4" w:rsidRPr="00EA3763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33" w:type="dxa"/>
          </w:tcPr>
          <w:p w:rsidR="001E5CC4" w:rsidRPr="00EA3763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энергетика. Биологическое действие радиации. Термоядерная реакция.</w:t>
            </w:r>
          </w:p>
        </w:tc>
        <w:tc>
          <w:tcPr>
            <w:tcW w:w="1740" w:type="dxa"/>
          </w:tcPr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241-251</w:t>
            </w:r>
          </w:p>
          <w:p w:rsidR="001E5CC4" w:rsidRPr="00EA3763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1E5CC4" w:rsidRPr="00EA3763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Одноклассники,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horomci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-62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стр. 267-268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-4</w:t>
            </w:r>
          </w:p>
        </w:tc>
        <w:tc>
          <w:tcPr>
            <w:tcW w:w="1725" w:type="dxa"/>
          </w:tcPr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решенных работ в тетради</w:t>
            </w:r>
          </w:p>
          <w:p w:rsidR="001E5CC4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E5CC4" w:rsidRPr="005D109C" w:rsidRDefault="001E5CC4" w:rsidP="00B5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Pr="00EA3763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1E5CC4" w:rsidRPr="00EA3763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2" w:type="dxa"/>
          </w:tcPr>
          <w:p w:rsidR="001E5CC4" w:rsidRPr="00EA3763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.М. Достоевский «Бедные люди»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.П. Чехов «Крыжовник», «Шуточка», «Анна на шее»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 Бунин «птицы небесные», «Сверч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олодость и старость»</w:t>
            </w:r>
          </w:p>
          <w:p w:rsidR="001E5CC4" w:rsidRPr="00EA3763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; </w:t>
            </w:r>
          </w:p>
          <w:p w:rsidR="001E5CC4" w:rsidRPr="00EA3763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1E5CC4" w:rsidRPr="00EA3763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E5CC4" w:rsidRDefault="001E5CC4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CC4" w:rsidRDefault="001E5CC4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1E5CC4" w:rsidRDefault="001E5CC4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</w:p>
        </w:tc>
        <w:tc>
          <w:tcPr>
            <w:tcW w:w="2449" w:type="dxa"/>
          </w:tcPr>
          <w:p w:rsid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арактеристика главных героев.</w:t>
            </w:r>
          </w:p>
          <w:p w:rsid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чинение «Нравственные и философские уроки произведений А.П. Чехова»</w:t>
            </w:r>
          </w:p>
          <w:p w:rsid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сп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графия И.Бунина, письменно отзыв о рассказе (по выбору)</w:t>
            </w:r>
          </w:p>
          <w:p w:rsid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6C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Т.Н.</w:t>
            </w:r>
          </w:p>
        </w:tc>
        <w:tc>
          <w:tcPr>
            <w:tcW w:w="2633" w:type="dxa"/>
          </w:tcPr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ссия в мире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50 </w:t>
            </w:r>
          </w:p>
        </w:tc>
        <w:tc>
          <w:tcPr>
            <w:tcW w:w="2630" w:type="dxa"/>
          </w:tcPr>
          <w:p w:rsidR="001E5CC4" w:rsidRDefault="001E5CC4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С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CC4" w:rsidRDefault="001E5CC4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1E5CC4" w:rsidRDefault="001E5CC4" w:rsidP="0041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</w:p>
        </w:tc>
        <w:tc>
          <w:tcPr>
            <w:tcW w:w="2449" w:type="dxa"/>
          </w:tcPr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50, сообщение по теме урока</w:t>
            </w:r>
          </w:p>
        </w:tc>
        <w:tc>
          <w:tcPr>
            <w:tcW w:w="1725" w:type="dxa"/>
          </w:tcPr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  среда, четверг</w:t>
            </w:r>
          </w:p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Pr="00EA3763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1E5CC4" w:rsidRPr="00EA3763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22" w:type="dxa"/>
          </w:tcPr>
          <w:p w:rsidR="001E5CC4" w:rsidRPr="00EA3763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633" w:type="dxa"/>
          </w:tcPr>
          <w:p w:rsidR="001E5CC4" w:rsidRPr="00512023" w:rsidRDefault="001E5CC4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Грамматика. Повторение предлогов, которые употребляются с падежам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6402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  <w:r w:rsidRPr="006402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64025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  <w:r w:rsidRPr="00640253">
              <w:rPr>
                <w:rFonts w:ascii="Times New Roman" w:hAnsi="Times New Roman" w:cs="Times New Roman"/>
              </w:rPr>
              <w:t>.</w:t>
            </w:r>
          </w:p>
          <w:p w:rsidR="001E5CC4" w:rsidRPr="00512023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Pr="00640253" w:rsidRDefault="001E5CC4" w:rsidP="00024440">
            <w:pPr>
              <w:rPr>
                <w:rFonts w:ascii="Times New Roman" w:hAnsi="Times New Roman" w:cs="Times New Roman"/>
              </w:rPr>
            </w:pPr>
            <w:r w:rsidRPr="00640253">
              <w:rPr>
                <w:rFonts w:ascii="Times New Roman" w:hAnsi="Times New Roman" w:cs="Times New Roman"/>
                <w:b/>
              </w:rPr>
              <w:t xml:space="preserve">Знакомство с предлогами, которые употребляются с </w:t>
            </w:r>
            <w:proofErr w:type="spellStart"/>
            <w:r w:rsidRPr="00640253">
              <w:rPr>
                <w:rFonts w:ascii="Times New Roman" w:hAnsi="Times New Roman" w:cs="Times New Roman"/>
                <w:b/>
                <w:i/>
                <w:lang w:val="en-US"/>
              </w:rPr>
              <w:t>Genitiv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одительный падеж)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i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512023">
              <w:rPr>
                <w:rFonts w:ascii="Times New Roman" w:hAnsi="Times New Roman" w:cs="Times New Roman"/>
                <w:b/>
              </w:rPr>
              <w:t xml:space="preserve">Союз </w:t>
            </w:r>
            <w:proofErr w:type="spellStart"/>
            <w:r w:rsidRPr="00512023">
              <w:rPr>
                <w:rFonts w:ascii="Times New Roman" w:hAnsi="Times New Roman" w:cs="Times New Roman"/>
                <w:b/>
                <w:i/>
                <w:lang w:val="en-US"/>
              </w:rPr>
              <w:t>wenn</w:t>
            </w:r>
            <w:proofErr w:type="spellEnd"/>
            <w:r w:rsidRPr="00512023">
              <w:rPr>
                <w:rFonts w:ascii="Times New Roman" w:hAnsi="Times New Roman" w:cs="Times New Roman"/>
                <w:b/>
              </w:rPr>
              <w:t xml:space="preserve"> (когда/если) в придаточных предложениях </w:t>
            </w:r>
            <w:r w:rsidRPr="00512023">
              <w:rPr>
                <w:rFonts w:ascii="Times New Roman" w:hAnsi="Times New Roman" w:cs="Times New Roman"/>
                <w:b/>
                <w:u w:val="single"/>
              </w:rPr>
              <w:t>времени</w:t>
            </w:r>
            <w:r w:rsidRPr="00512023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12023">
              <w:rPr>
                <w:rFonts w:ascii="Times New Roman" w:hAnsi="Times New Roman" w:cs="Times New Roman"/>
                <w:b/>
                <w:u w:val="single"/>
              </w:rPr>
              <w:t>условных</w:t>
            </w:r>
            <w:r w:rsidRPr="00512023">
              <w:rPr>
                <w:rFonts w:ascii="Times New Roman" w:hAnsi="Times New Roman" w:cs="Times New Roman"/>
                <w:b/>
              </w:rPr>
              <w:t>.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Pr="00512023" w:rsidRDefault="001E5CC4" w:rsidP="00024440">
            <w:pPr>
              <w:rPr>
                <w:rFonts w:ascii="Times New Roman" w:hAnsi="Times New Roman" w:cs="Times New Roman"/>
                <w:b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вторять лексико-грамматический материал за курс 5-9 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CC4" w:rsidRPr="00BC1A78" w:rsidRDefault="001E5CC4" w:rsidP="0002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естовая работа.</w:t>
            </w:r>
          </w:p>
        </w:tc>
        <w:tc>
          <w:tcPr>
            <w:tcW w:w="1740" w:type="dxa"/>
          </w:tcPr>
          <w:p w:rsidR="001E5CC4" w:rsidRPr="00660DD7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b/>
              </w:rPr>
            </w:pPr>
            <w:r w:rsidRPr="00660DD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Учебник, Немецкий язык, 8 класс, </w:t>
            </w:r>
            <w:proofErr w:type="spellStart"/>
            <w:r w:rsidRPr="00660DD7">
              <w:rPr>
                <w:rFonts w:ascii="Times New Roman" w:eastAsia="Times New Roman" w:hAnsi="Times New Roman" w:cs="Times New Roman"/>
                <w:b/>
              </w:rPr>
              <w:t>И.Л.Бим</w:t>
            </w:r>
            <w:proofErr w:type="spellEnd"/>
          </w:p>
          <w:p w:rsidR="001E5CC4" w:rsidRPr="00640253" w:rsidRDefault="001E5CC4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. 179,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 в)   - обратить внимание на значение предлогов, требующих</w:t>
            </w:r>
            <w:r w:rsidRPr="005120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40253">
              <w:rPr>
                <w:rFonts w:ascii="Times New Roman" w:hAnsi="Times New Roman" w:cs="Times New Roman"/>
                <w:b/>
                <w:i/>
                <w:lang w:val="en-US"/>
              </w:rPr>
              <w:t>Genitiv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одительный падеж). Перевести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) словосочетания в левом столбце.</w:t>
            </w: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р. 182,  № 7 – ознакомиться с памяткой. </w:t>
            </w: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ебник, памятки, интернет-ресурсы. </w:t>
            </w: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Pr="00660DD7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овые </w:t>
            </w:r>
            <w:r w:rsidRPr="00D45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1E5CC4" w:rsidRPr="00683B35" w:rsidRDefault="001E5CC4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89206507189, СМС,  </w:t>
            </w:r>
          </w:p>
          <w:p w:rsidR="001E5CC4" w:rsidRPr="00683B35" w:rsidRDefault="001E5CC4" w:rsidP="000B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Соц. сеть ВК,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, Одноклассники</w:t>
            </w:r>
          </w:p>
          <w:p w:rsidR="001E5CC4" w:rsidRDefault="001E5CC4" w:rsidP="000B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 xml:space="preserve"> :  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ur</w:t>
            </w:r>
            <w:proofErr w:type="spellEnd"/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83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1E5CC4" w:rsidRPr="00640253" w:rsidRDefault="001E5CC4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. 179, № 1  в)   - </w:t>
            </w:r>
            <w:r>
              <w:rPr>
                <w:rFonts w:ascii="Times New Roman" w:hAnsi="Times New Roman" w:cs="Times New Roman"/>
              </w:rPr>
              <w:t>Перевести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) словосочетания в левом столбце.</w:t>
            </w: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тр. 182,  № 8 – перевести письменно предложения 1. и  4</w:t>
            </w: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 своему выбору.</w:t>
            </w: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Pr="00512023" w:rsidRDefault="001E5CC4" w:rsidP="0002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тветы занести в таблицу.</w:t>
            </w:r>
          </w:p>
        </w:tc>
        <w:tc>
          <w:tcPr>
            <w:tcW w:w="1725" w:type="dxa"/>
          </w:tcPr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Pr="00F27655" w:rsidRDefault="001E5CC4" w:rsidP="0002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4.2020, фото ответа 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5CC4" w:rsidRPr="00F27655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Pr="00F27655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Pr="00F27655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Pr="00F27655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Pr="00F27655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</w:rPr>
            </w:pPr>
          </w:p>
          <w:p w:rsidR="001E5CC4" w:rsidRPr="00F27655" w:rsidRDefault="001E5CC4" w:rsidP="00024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27655">
              <w:rPr>
                <w:rFonts w:ascii="Times New Roman" w:hAnsi="Times New Roman" w:cs="Times New Roman"/>
              </w:rPr>
              <w:t>.04.2020</w:t>
            </w: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02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ответов к тесту в таблице.</w:t>
            </w:r>
          </w:p>
        </w:tc>
      </w:tr>
      <w:tr w:rsidR="001E5CC4" w:rsidRPr="00EA3763" w:rsidTr="001E5CC4">
        <w:tc>
          <w:tcPr>
            <w:tcW w:w="772" w:type="dxa"/>
          </w:tcPr>
          <w:p w:rsidR="001E5CC4" w:rsidRPr="008577DB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6" w:type="dxa"/>
          </w:tcPr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2" w:type="dxa"/>
          </w:tcPr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1E5CC4" w:rsidRPr="00976477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77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6605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ы. </w:t>
            </w:r>
            <w:r w:rsidRPr="00660574">
              <w:rPr>
                <w:rFonts w:ascii="Times New Roman" w:hAnsi="Times New Roman" w:cs="Times New Roman"/>
                <w:sz w:val="24"/>
                <w:szCs w:val="24"/>
              </w:rPr>
              <w:t xml:space="preserve"> Сон и бодрствование. Значение сна. Предупреждение нарушений сна.</w:t>
            </w:r>
          </w:p>
          <w:p w:rsidR="001E5CC4" w:rsidRDefault="001E5CC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Pr="00976477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7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02261">
              <w:rPr>
                <w:rFonts w:ascii="Times New Roman" w:hAnsi="Times New Roman" w:cs="Times New Roman"/>
                <w:sz w:val="24"/>
                <w:szCs w:val="24"/>
              </w:rPr>
              <w:t>. Высшая нервная деятельность человека</w:t>
            </w:r>
          </w:p>
          <w:p w:rsidR="001E5CC4" w:rsidRPr="00976477" w:rsidRDefault="001E5CC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Pr="00C75BE4" w:rsidRDefault="001E5CC4" w:rsidP="00C7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Pr="00EA3763" w:rsidRDefault="001E5CC4" w:rsidP="00C75BE4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513876049</w:t>
            </w:r>
          </w:p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6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Прочитать текст  на стр.241-244.</w:t>
            </w: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вои знания по вопросам  1-10 на стр.244 </w:t>
            </w: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 xml:space="preserve">Составь в тетради правила гигиены сна. </w:t>
            </w:r>
          </w:p>
          <w:p w:rsid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Объясни письменно биологический смысл пословицы «Утро вечера мудренее».</w:t>
            </w: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Default="001E5CC4" w:rsidP="001E5CC4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Прочитать текст  на стр.245-256</w:t>
            </w:r>
          </w:p>
          <w:p w:rsidR="001E5CC4" w:rsidRPr="00C75BE4" w:rsidRDefault="001E5CC4" w:rsidP="001E5CC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в рабочей тетради № 209, 210,214, 216, 217</w:t>
            </w:r>
          </w:p>
        </w:tc>
        <w:tc>
          <w:tcPr>
            <w:tcW w:w="1725" w:type="dxa"/>
          </w:tcPr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сылаем до 30.04.</w:t>
            </w: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сылаем до 01.05.</w:t>
            </w: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CC4" w:rsidRPr="009369D8" w:rsidRDefault="001E5CC4" w:rsidP="00BD36D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E5CC4" w:rsidRPr="00EA3763" w:rsidTr="001E5CC4">
        <w:tc>
          <w:tcPr>
            <w:tcW w:w="772" w:type="dxa"/>
          </w:tcPr>
          <w:p w:rsidR="001E5CC4" w:rsidRDefault="001E5CC4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рина Владимировна</w:t>
            </w:r>
          </w:p>
        </w:tc>
        <w:tc>
          <w:tcPr>
            <w:tcW w:w="2633" w:type="dxa"/>
          </w:tcPr>
          <w:p w:rsidR="001E5CC4" w:rsidRDefault="001E5CC4" w:rsidP="00E82589">
            <w:pPr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1.   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 xml:space="preserve"> Виды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>ских связей и типы кристалл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>ческих решеток. Взаимосвязь строения и свойств веществ.</w:t>
            </w:r>
          </w:p>
          <w:p w:rsidR="001E5CC4" w:rsidRPr="00453513" w:rsidRDefault="001E5CC4" w:rsidP="001E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2.  </w:t>
            </w:r>
            <w:r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Классификация</w:t>
            </w:r>
          </w:p>
          <w:p w:rsidR="001E5CC4" w:rsidRPr="00E82589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t>химических реакций по различным пр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lastRenderedPageBreak/>
              <w:t>знакам. Ск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>рость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ru-RU"/>
              </w:rPr>
              <w:softHyphen/>
              <w:t>ских реакций.</w:t>
            </w:r>
          </w:p>
        </w:tc>
        <w:tc>
          <w:tcPr>
            <w:tcW w:w="1740" w:type="dxa"/>
          </w:tcPr>
          <w:p w:rsidR="001E5CC4" w:rsidRPr="00EA3763" w:rsidRDefault="001E5CC4" w:rsidP="00E82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0513876049</w:t>
            </w:r>
          </w:p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hyperlink r:id="rId7" w:history="1"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logrina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1CC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E5CC4" w:rsidRDefault="001E5CC4" w:rsidP="0007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2449" w:type="dxa"/>
          </w:tcPr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параграф 37. </w:t>
            </w: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Задание будет отдельно.</w:t>
            </w:r>
          </w:p>
          <w:p w:rsidR="001E5CC4" w:rsidRDefault="001E5CC4" w:rsidP="0046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Прочитать  параграф  38.</w:t>
            </w: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Рассмотреть схему 2 на стр.279.</w:t>
            </w:r>
          </w:p>
          <w:p w:rsidR="001E5CC4" w:rsidRP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 привести  </w:t>
            </w:r>
            <w:r w:rsidRPr="001E5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уравнений химических реакций по каждому виду классификации. Например. </w:t>
            </w:r>
          </w:p>
          <w:p w:rsidR="001E5CC4" w:rsidRPr="00EF5133" w:rsidRDefault="001E5CC4" w:rsidP="00EF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 xml:space="preserve">Реакция соединения. </w:t>
            </w:r>
          </w:p>
          <w:p w:rsidR="001E5CC4" w:rsidRPr="00EF5133" w:rsidRDefault="001E5CC4" w:rsidP="00EF513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EF5133">
              <w:rPr>
                <w:rFonts w:ascii="Times New Roman" w:hAnsi="Times New Roman" w:cs="Times New Roman"/>
                <w:sz w:val="24"/>
                <w:szCs w:val="24"/>
              </w:rPr>
              <w:t xml:space="preserve">  +  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1E5CC4" w:rsidRPr="00EF5133" w:rsidRDefault="001E5CC4" w:rsidP="00EF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>Реакция разложения.</w:t>
            </w:r>
          </w:p>
          <w:p w:rsidR="001E5CC4" w:rsidRPr="00EF5133" w:rsidRDefault="001E5CC4" w:rsidP="00EF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proofErr w:type="spellStart"/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EF51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1E5CC4" w:rsidRPr="00EF5133" w:rsidRDefault="001E5CC4" w:rsidP="00EF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3">
              <w:rPr>
                <w:rFonts w:ascii="Times New Roman" w:hAnsi="Times New Roman" w:cs="Times New Roman"/>
                <w:sz w:val="24"/>
                <w:szCs w:val="24"/>
              </w:rPr>
              <w:t>И так далее</w:t>
            </w:r>
          </w:p>
          <w:p w:rsidR="001E5CC4" w:rsidRDefault="001E5CC4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E5CC4" w:rsidRDefault="001E5CC4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рисылаем до 30.04.</w:t>
            </w:r>
          </w:p>
          <w:p w:rsidR="00EF5133" w:rsidRDefault="00EF5133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33" w:rsidRDefault="00EF5133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33" w:rsidRDefault="00EF5133" w:rsidP="00E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сылаем до 01.05.</w:t>
            </w:r>
          </w:p>
        </w:tc>
      </w:tr>
      <w:tr w:rsidR="00F43B7A" w:rsidRPr="00EA3763" w:rsidTr="001E5CC4">
        <w:tc>
          <w:tcPr>
            <w:tcW w:w="772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6" w:type="dxa"/>
          </w:tcPr>
          <w:p w:rsidR="00F43B7A" w:rsidRPr="00EA3763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ь2)</w:t>
            </w:r>
          </w:p>
        </w:tc>
        <w:tc>
          <w:tcPr>
            <w:tcW w:w="1722" w:type="dxa"/>
          </w:tcPr>
          <w:p w:rsidR="00F43B7A" w:rsidRPr="00EA3763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F43B7A" w:rsidRPr="00690FAC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о-экономическое развитие страны 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  <w:p w:rsidR="00F43B7A" w:rsidRPr="00690FAC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43B7A" w:rsidRDefault="00F43B7A" w:rsidP="002B7C31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71-75</w:t>
            </w:r>
          </w:p>
          <w:p w:rsidR="00F43B7A" w:rsidRPr="00EA3763" w:rsidRDefault="00F43B7A" w:rsidP="002B7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F43B7A" w:rsidRPr="00EA3763" w:rsidRDefault="00F43B7A" w:rsidP="002B7C31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F43B7A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для работы с текстом параграфа стр. 75;</w:t>
            </w:r>
          </w:p>
          <w:p w:rsidR="00F43B7A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с картой</w:t>
            </w:r>
          </w:p>
          <w:p w:rsidR="00F43B7A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3B7A" w:rsidRDefault="00F43B7A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F43B7A" w:rsidRDefault="00F43B7A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7A" w:rsidRPr="00EA3763" w:rsidTr="001E5CC4">
        <w:tc>
          <w:tcPr>
            <w:tcW w:w="772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F43B7A" w:rsidRPr="00EA3763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22" w:type="dxa"/>
          </w:tcPr>
          <w:p w:rsidR="00F43B7A" w:rsidRPr="00EA3763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F43B7A" w:rsidRPr="00EA3763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вое регулирование отношений в сфере образования.</w:t>
            </w:r>
          </w:p>
        </w:tc>
        <w:tc>
          <w:tcPr>
            <w:tcW w:w="1740" w:type="dxa"/>
          </w:tcPr>
          <w:p w:rsidR="00F43B7A" w:rsidRDefault="00F43B7A" w:rsidP="002B7C31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84-190</w:t>
            </w:r>
          </w:p>
          <w:p w:rsidR="00F43B7A" w:rsidRPr="00EA3763" w:rsidRDefault="00F43B7A" w:rsidP="002B7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Российская электронная школа</w:t>
            </w:r>
          </w:p>
          <w:p w:rsidR="00F43B7A" w:rsidRPr="00EA3763" w:rsidRDefault="00F43B7A" w:rsidP="002B7C31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F43B7A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стр.190-191 и тут же в классе и дома.</w:t>
            </w:r>
          </w:p>
        </w:tc>
        <w:tc>
          <w:tcPr>
            <w:tcW w:w="1725" w:type="dxa"/>
          </w:tcPr>
          <w:p w:rsidR="00F43B7A" w:rsidRDefault="00F43B7A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F43B7A" w:rsidRDefault="00F43B7A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7A" w:rsidRPr="00EA3763" w:rsidTr="001E5CC4">
        <w:tc>
          <w:tcPr>
            <w:tcW w:w="772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F43B7A" w:rsidRPr="00EA3763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22" w:type="dxa"/>
          </w:tcPr>
          <w:p w:rsidR="00F43B7A" w:rsidRPr="00EA3763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F43B7A" w:rsidRPr="00EA3763" w:rsidRDefault="00F43B7A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43B7A" w:rsidRPr="00EA3763" w:rsidRDefault="00F43B7A" w:rsidP="00161DAF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,</w:t>
            </w:r>
          </w:p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F43B7A" w:rsidRDefault="00F43B7A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3B7A" w:rsidRDefault="00F43B7A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амостоятельных работ</w:t>
            </w:r>
          </w:p>
          <w:p w:rsidR="00F43B7A" w:rsidRDefault="00F43B7A" w:rsidP="000A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7A" w:rsidRPr="00EA3763" w:rsidTr="001E5CC4">
        <w:tc>
          <w:tcPr>
            <w:tcW w:w="772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2" w:type="dxa"/>
          </w:tcPr>
          <w:p w:rsidR="00F43B7A" w:rsidRPr="00EA3763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Г.А.</w:t>
            </w:r>
          </w:p>
        </w:tc>
        <w:tc>
          <w:tcPr>
            <w:tcW w:w="2633" w:type="dxa"/>
          </w:tcPr>
          <w:p w:rsidR="00F43B7A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еговые упражнения. Пульсовый 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ЧСС) изменение пульса в процессе тренировки.</w:t>
            </w:r>
          </w:p>
          <w:p w:rsidR="00F43B7A" w:rsidRDefault="00F43B7A" w:rsidP="002B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овый бег.  Правила самоконтроля и подбор упражнений для самостоятельной подготовки.</w:t>
            </w:r>
          </w:p>
        </w:tc>
        <w:tc>
          <w:tcPr>
            <w:tcW w:w="1740" w:type="dxa"/>
          </w:tcPr>
          <w:p w:rsidR="00F43B7A" w:rsidRPr="00EA3763" w:rsidRDefault="00F43B7A" w:rsidP="002B7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 Российская </w:t>
            </w:r>
            <w:r w:rsidRPr="00EA3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школа</w:t>
            </w:r>
          </w:p>
          <w:p w:rsidR="00F43B7A" w:rsidRDefault="00F43B7A" w:rsidP="002B7C31">
            <w:pPr>
              <w:spacing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еть ВК,</w:t>
            </w:r>
          </w:p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ga</w:t>
            </w:r>
            <w:proofErr w:type="spellEnd"/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49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3B7A" w:rsidRDefault="00F43B7A" w:rsidP="0065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7DB" w:rsidRDefault="008577DB" w:rsidP="008577DB"/>
    <w:p w:rsidR="00EF5133" w:rsidRPr="00F43B7A" w:rsidRDefault="00EF5133" w:rsidP="00F43B7A">
      <w:pPr>
        <w:rPr>
          <w:b/>
        </w:rPr>
      </w:pPr>
      <w:r w:rsidRPr="00EF5133">
        <w:rPr>
          <w:b/>
        </w:rPr>
        <w:t>Химия. Задание к параграфу 37.</w:t>
      </w:r>
    </w:p>
    <w:p w:rsidR="00EF5133" w:rsidRDefault="00EF5133" w:rsidP="00EF51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степень окисления в следующих соединениях. </w:t>
      </w:r>
    </w:p>
    <w:p w:rsidR="00EF5133" w:rsidRDefault="00EF5133" w:rsidP="00EF513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NO,  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,  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.</w:t>
      </w:r>
    </w:p>
    <w:p w:rsidR="00EF5133" w:rsidRDefault="00EF5133" w:rsidP="00EF51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епень окисления каждого элемента в веществе</w:t>
      </w:r>
      <w:r w:rsidRPr="00AB248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B24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B248D">
        <w:rPr>
          <w:rFonts w:ascii="Times New Roman" w:hAnsi="Times New Roman" w:cs="Times New Roman"/>
          <w:sz w:val="24"/>
          <w:szCs w:val="24"/>
        </w:rPr>
        <w:t>)</w:t>
      </w:r>
      <w:r w:rsidRPr="00AB24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AB24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B248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B248D">
        <w:rPr>
          <w:rFonts w:ascii="Times New Roman" w:hAnsi="Times New Roman" w:cs="Times New Roman"/>
          <w:sz w:val="24"/>
          <w:szCs w:val="24"/>
        </w:rPr>
        <w:t>.</w:t>
      </w:r>
    </w:p>
    <w:p w:rsidR="00EF5133" w:rsidRDefault="00EF5133" w:rsidP="00EF51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ид химической связи в веществах:</w:t>
      </w:r>
    </w:p>
    <w:p w:rsidR="00EF5133" w:rsidRDefault="00EF5133" w:rsidP="00EF51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лый фосфор;</w:t>
      </w:r>
    </w:p>
    <w:p w:rsidR="00EF5133" w:rsidRDefault="00EF5133" w:rsidP="00EF51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хлорид калия;</w:t>
      </w:r>
    </w:p>
    <w:p w:rsidR="00EF5133" w:rsidRPr="00AB248D" w:rsidRDefault="00EF5133" w:rsidP="00EF51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ксид фосф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B2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F5133" w:rsidRDefault="00EF5133" w:rsidP="00EF51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248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еребро.</w:t>
      </w:r>
    </w:p>
    <w:p w:rsidR="00EF5133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Определить тип кристаллической решетки веществ: </w:t>
      </w:r>
    </w:p>
    <w:p w:rsidR="00EF5133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) оксид натрия;</w:t>
      </w:r>
    </w:p>
    <w:p w:rsidR="00EF5133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Pr="00AB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сид серы (IV);</w:t>
      </w:r>
    </w:p>
    <w:p w:rsidR="00EF5133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магний;</w:t>
      </w:r>
    </w:p>
    <w:p w:rsidR="00EF5133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) графит.</w:t>
      </w:r>
    </w:p>
    <w:p w:rsidR="00EF5133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   Верны ли следующие суждения о хлориде аммония?</w:t>
      </w:r>
    </w:p>
    <w:p w:rsidR="00EF5133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. Хлорид аммония -  вещество ионного строения, образовано за счет ковалентной полярной  и  ионной связей.</w:t>
      </w:r>
    </w:p>
    <w:p w:rsidR="00EF5133" w:rsidRPr="00AB248D" w:rsidRDefault="00EF5133" w:rsidP="00EF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.  Хлорид аммония -  вещество ионного строения,  а потому твердое, тугоплавкое и нелетучее.</w:t>
      </w:r>
    </w:p>
    <w:p w:rsidR="00EF5133" w:rsidRDefault="00EF5133"/>
    <w:sectPr w:rsidR="00EF5133" w:rsidSect="00EA3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2A5"/>
    <w:multiLevelType w:val="hybridMultilevel"/>
    <w:tmpl w:val="0FF8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0E0"/>
    <w:multiLevelType w:val="hybridMultilevel"/>
    <w:tmpl w:val="C1A46B4E"/>
    <w:lvl w:ilvl="0" w:tplc="47E0E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416D81"/>
    <w:multiLevelType w:val="hybridMultilevel"/>
    <w:tmpl w:val="2B7E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2D9"/>
    <w:multiLevelType w:val="hybridMultilevel"/>
    <w:tmpl w:val="81E48276"/>
    <w:lvl w:ilvl="0" w:tplc="680AC5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72A48D1"/>
    <w:multiLevelType w:val="hybridMultilevel"/>
    <w:tmpl w:val="3F7E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B10"/>
    <w:multiLevelType w:val="hybridMultilevel"/>
    <w:tmpl w:val="D46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6F56"/>
    <w:multiLevelType w:val="hybridMultilevel"/>
    <w:tmpl w:val="CB84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D3DAE"/>
    <w:multiLevelType w:val="hybridMultilevel"/>
    <w:tmpl w:val="BD72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93FE9"/>
    <w:multiLevelType w:val="hybridMultilevel"/>
    <w:tmpl w:val="76A887C8"/>
    <w:lvl w:ilvl="0" w:tplc="66FC7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6002DA"/>
    <w:multiLevelType w:val="hybridMultilevel"/>
    <w:tmpl w:val="6E66B83A"/>
    <w:lvl w:ilvl="0" w:tplc="0D3C34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6A55F9F"/>
    <w:multiLevelType w:val="hybridMultilevel"/>
    <w:tmpl w:val="D6C0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7DB"/>
    <w:rsid w:val="00062187"/>
    <w:rsid w:val="000A15A6"/>
    <w:rsid w:val="001E1D69"/>
    <w:rsid w:val="001E5CC4"/>
    <w:rsid w:val="001E7982"/>
    <w:rsid w:val="00286E45"/>
    <w:rsid w:val="002B7946"/>
    <w:rsid w:val="002D68B8"/>
    <w:rsid w:val="0037266F"/>
    <w:rsid w:val="0038174B"/>
    <w:rsid w:val="00385F74"/>
    <w:rsid w:val="003A4B7E"/>
    <w:rsid w:val="004111A8"/>
    <w:rsid w:val="00462697"/>
    <w:rsid w:val="004C538B"/>
    <w:rsid w:val="004F785D"/>
    <w:rsid w:val="005764E2"/>
    <w:rsid w:val="00577014"/>
    <w:rsid w:val="006956F7"/>
    <w:rsid w:val="006C04F2"/>
    <w:rsid w:val="007831F9"/>
    <w:rsid w:val="00807DCA"/>
    <w:rsid w:val="008577DB"/>
    <w:rsid w:val="008B41F2"/>
    <w:rsid w:val="009836EC"/>
    <w:rsid w:val="00A160EE"/>
    <w:rsid w:val="00A843B7"/>
    <w:rsid w:val="00B178EA"/>
    <w:rsid w:val="00B27A49"/>
    <w:rsid w:val="00BC0778"/>
    <w:rsid w:val="00BE6D1C"/>
    <w:rsid w:val="00C124C3"/>
    <w:rsid w:val="00C13A9C"/>
    <w:rsid w:val="00C677C9"/>
    <w:rsid w:val="00C75BE4"/>
    <w:rsid w:val="00E82589"/>
    <w:rsid w:val="00EF5133"/>
    <w:rsid w:val="00F11E04"/>
    <w:rsid w:val="00F43B7A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7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66F"/>
    <w:rPr>
      <w:color w:val="0000FF" w:themeColor="hyperlink"/>
      <w:u w:val="single"/>
    </w:rPr>
  </w:style>
  <w:style w:type="paragraph" w:customStyle="1" w:styleId="Default">
    <w:name w:val="Default"/>
    <w:rsid w:val="00E82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8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ogrina1964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ogrina1964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3E0C-D48A-4E82-B113-F217465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20-04-04T11:20:00Z</dcterms:created>
  <dcterms:modified xsi:type="dcterms:W3CDTF">2020-04-26T20:05:00Z</dcterms:modified>
</cp:coreProperties>
</file>